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22CF" w:rsidP="009C22CF" w14:paraId="06699DB8" w14:textId="1E2E34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776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31776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8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2F3E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17766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029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7F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C22CF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0B87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14:00Z</dcterms:created>
  <dcterms:modified xsi:type="dcterms:W3CDTF">2023-10-23T17:14:00Z</dcterms:modified>
</cp:coreProperties>
</file>